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0C44" w14:textId="30F538AE" w:rsidR="00460DDF" w:rsidRPr="00022D6C" w:rsidRDefault="00B75431" w:rsidP="00255281">
      <w:pPr>
        <w:jc w:val="center"/>
        <w:rPr>
          <w:rFonts w:ascii="Arial" w:hAnsi="Arial" w:cs="Arial"/>
          <w:b/>
          <w:sz w:val="22"/>
        </w:rPr>
      </w:pPr>
      <w:r w:rsidRPr="00A33164">
        <w:rPr>
          <w:rFonts w:ascii="Arial" w:hAnsi="Arial" w:cs="Arial"/>
          <w:b/>
          <w:sz w:val="22"/>
        </w:rPr>
        <w:t xml:space="preserve">ЗАЯВКА </w:t>
      </w:r>
      <w:r w:rsidR="00E453F0">
        <w:rPr>
          <w:rFonts w:ascii="Arial" w:hAnsi="Arial" w:cs="Arial"/>
          <w:b/>
          <w:sz w:val="22"/>
        </w:rPr>
        <w:br/>
      </w:r>
      <w:r w:rsidRPr="00A33164">
        <w:rPr>
          <w:rFonts w:ascii="Arial" w:hAnsi="Arial" w:cs="Arial"/>
          <w:b/>
          <w:sz w:val="22"/>
        </w:rPr>
        <w:t xml:space="preserve">на </w:t>
      </w:r>
      <w:r w:rsidR="00F310D0">
        <w:rPr>
          <w:rFonts w:ascii="Arial" w:hAnsi="Arial" w:cs="Arial"/>
          <w:b/>
          <w:sz w:val="22"/>
        </w:rPr>
        <w:t xml:space="preserve">участие во </w:t>
      </w:r>
      <w:r w:rsidR="001C4078">
        <w:rPr>
          <w:rFonts w:ascii="Arial" w:hAnsi="Arial" w:cs="Arial"/>
          <w:b/>
          <w:sz w:val="22"/>
          <w:lang w:val="en-US"/>
        </w:rPr>
        <w:t>II</w:t>
      </w:r>
      <w:r w:rsidR="001C4078">
        <w:rPr>
          <w:rFonts w:ascii="Arial" w:hAnsi="Arial" w:cs="Arial"/>
          <w:b/>
          <w:sz w:val="22"/>
        </w:rPr>
        <w:t xml:space="preserve"> </w:t>
      </w:r>
      <w:r w:rsidR="00F310D0">
        <w:rPr>
          <w:rFonts w:ascii="Arial" w:hAnsi="Arial" w:cs="Arial"/>
          <w:b/>
          <w:sz w:val="22"/>
        </w:rPr>
        <w:t>Всероссийском конкурсе «</w:t>
      </w:r>
      <w:r w:rsidR="00B36E37" w:rsidRPr="00B36E37">
        <w:rPr>
          <w:rFonts w:ascii="Arial" w:hAnsi="Arial" w:cs="Arial"/>
          <w:b/>
          <w:sz w:val="22"/>
        </w:rPr>
        <w:t>Семейная гавань</w:t>
      </w:r>
      <w:r w:rsidR="00F310D0">
        <w:rPr>
          <w:rFonts w:ascii="Arial" w:hAnsi="Arial" w:cs="Arial"/>
          <w:b/>
          <w:sz w:val="22"/>
        </w:rPr>
        <w:t>»</w:t>
      </w:r>
    </w:p>
    <w:p w14:paraId="03014129" w14:textId="2B453181" w:rsidR="005522BF" w:rsidRPr="00C2251E" w:rsidRDefault="005522BF" w:rsidP="00C2251E">
      <w:pPr>
        <w:pStyle w:val="a8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C2251E"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Б ОРГАНИЗАЦИИ</w:t>
      </w:r>
    </w:p>
    <w:p w14:paraId="622D7CF0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Полное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sz w:val="22"/>
          <w:szCs w:val="22"/>
        </w:rPr>
        <w:t>название</w:t>
      </w:r>
      <w:r w:rsidR="00F310D0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14:paraId="061EE221" w14:textId="4EF9033F" w:rsidR="005522BF" w:rsidRPr="00022D6C" w:rsidRDefault="005522BF" w:rsidP="00A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eastAsia="Times New Roman" w:hAnsi="Arial" w:cs="Arial"/>
          <w:sz w:val="22"/>
          <w:szCs w:val="22"/>
        </w:rPr>
      </w:pPr>
    </w:p>
    <w:p w14:paraId="620DC467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 xml:space="preserve">ОГРН </w:t>
      </w:r>
      <w:r w:rsidR="00F310D0">
        <w:rPr>
          <w:rFonts w:ascii="Arial" w:eastAsia="Times New Roman" w:hAnsi="Arial" w:cs="Arial"/>
          <w:sz w:val="22"/>
          <w:szCs w:val="22"/>
        </w:rPr>
        <w:t xml:space="preserve">организации: </w:t>
      </w:r>
    </w:p>
    <w:p w14:paraId="453494B6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Юридический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sz w:val="22"/>
          <w:szCs w:val="22"/>
        </w:rPr>
        <w:t>адрес</w:t>
      </w:r>
    </w:p>
    <w:p w14:paraId="0D39D62C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Индекс: </w:t>
      </w:r>
    </w:p>
    <w:p w14:paraId="7EDA1778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Регион: </w:t>
      </w:r>
    </w:p>
    <w:p w14:paraId="0FC34D5C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Населенный</w:t>
      </w:r>
      <w:r w:rsidR="00F310D0">
        <w:rPr>
          <w:rFonts w:ascii="Arial" w:eastAsia="Times New Roman" w:hAnsi="Arial" w:cs="Arial"/>
          <w:sz w:val="22"/>
          <w:szCs w:val="22"/>
        </w:rPr>
        <w:t xml:space="preserve"> пункт: </w:t>
      </w:r>
    </w:p>
    <w:p w14:paraId="527B7227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: </w:t>
      </w:r>
    </w:p>
    <w:p w14:paraId="081CE3FD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Сайт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в сети Интернет: </w:t>
      </w:r>
    </w:p>
    <w:p w14:paraId="57630D1E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Страницы организации в 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 xml:space="preserve">социальных </w:t>
      </w:r>
      <w:r w:rsidRPr="00022D6C">
        <w:rPr>
          <w:rFonts w:ascii="Arial" w:eastAsia="Times New Roman" w:hAnsi="Arial" w:cs="Arial"/>
          <w:b/>
          <w:sz w:val="22"/>
          <w:szCs w:val="22"/>
        </w:rPr>
        <w:t>сетях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14:paraId="0DFB182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Адрес </w:t>
      </w:r>
      <w:r w:rsidRPr="00022D6C">
        <w:rPr>
          <w:rFonts w:ascii="Arial" w:eastAsia="Times New Roman" w:hAnsi="Arial" w:cs="Arial"/>
          <w:b/>
          <w:sz w:val="22"/>
          <w:szCs w:val="22"/>
        </w:rPr>
        <w:t>электронной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16FEC">
        <w:rPr>
          <w:rFonts w:ascii="Arial" w:eastAsia="Times New Roman" w:hAnsi="Arial" w:cs="Arial"/>
          <w:b/>
          <w:color w:val="auto"/>
          <w:sz w:val="22"/>
          <w:szCs w:val="22"/>
        </w:rPr>
        <w:t>почты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ивного контакта с организацией): </w:t>
      </w:r>
    </w:p>
    <w:p w14:paraId="74DB8635" w14:textId="77777777" w:rsidR="005522BF" w:rsidRPr="00F310D0" w:rsidRDefault="005522BF" w:rsidP="001C4078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C4078">
        <w:rPr>
          <w:rFonts w:ascii="Arial" w:eastAsia="Times New Roman" w:hAnsi="Arial" w:cs="Arial"/>
          <w:b/>
          <w:sz w:val="22"/>
          <w:szCs w:val="22"/>
        </w:rPr>
        <w:t>Телефон</w:t>
      </w:r>
      <w:r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ивного контакта с организацией)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310D0" w:rsidRPr="00C16FEC">
        <w:rPr>
          <w:rFonts w:ascii="Arial" w:eastAsia="Times New Roman" w:hAnsi="Arial" w:cs="Arial"/>
          <w:color w:val="C9C9C9" w:themeColor="accent3" w:themeTint="99"/>
          <w:sz w:val="22"/>
          <w:szCs w:val="22"/>
        </w:rPr>
        <w:t xml:space="preserve">– </w:t>
      </w:r>
      <w:r w:rsidR="00F310D0"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 xml:space="preserve">в формате </w:t>
      </w:r>
      <w:r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>(код) (номер)</w:t>
      </w:r>
      <w:r w:rsidR="00F310D0"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 xml:space="preserve">: </w:t>
      </w:r>
      <w:r w:rsidRPr="00F310D0">
        <w:rPr>
          <w:rFonts w:ascii="Arial" w:eastAsia="Times New Roman" w:hAnsi="Arial" w:cs="Arial"/>
          <w:i/>
          <w:color w:val="auto"/>
          <w:sz w:val="22"/>
          <w:szCs w:val="22"/>
        </w:rPr>
        <w:t xml:space="preserve"> </w:t>
      </w:r>
    </w:p>
    <w:p w14:paraId="24B895DE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Руководитель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организации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85A2DCE" w14:textId="77777777" w:rsidR="005522BF" w:rsidRPr="00022D6C" w:rsidRDefault="005522BF" w:rsidP="00C524B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69C0E9B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BE910D2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7373131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B66E3AA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538D9C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Руководитель проекта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4108A70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03FB8BD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642F51C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06600C85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2DCCEEA8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8D2F2A7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Дата регистрации организации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14:paraId="0FB3D586" w14:textId="40EF66F7" w:rsidR="005522BF" w:rsidRPr="00C16FE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lastRenderedPageBreak/>
        <w:t xml:space="preserve">Основные виды деятельности организации </w:t>
      </w:r>
      <w:r w:rsidRPr="00F310D0">
        <w:rPr>
          <w:rFonts w:ascii="Arial" w:eastAsia="Times New Roman" w:hAnsi="Arial" w:cs="Arial"/>
          <w:i/>
          <w:sz w:val="22"/>
          <w:szCs w:val="22"/>
        </w:rPr>
        <w:t>(согласно Уставу, соответствующие направлениям Конкурса и предлагаемому проекту)</w:t>
      </w:r>
      <w:r w:rsidR="00C16FEC">
        <w:rPr>
          <w:rFonts w:ascii="Arial" w:eastAsia="Times New Roman" w:hAnsi="Arial" w:cs="Arial"/>
          <w:i/>
          <w:sz w:val="22"/>
          <w:szCs w:val="22"/>
        </w:rPr>
        <w:t>: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1133BE4" w14:textId="425C4C87" w:rsidR="001C4078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Мисси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я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(при наличии)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9ED54D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Количе</w:t>
      </w:r>
      <w:r w:rsidRPr="00022D6C">
        <w:rPr>
          <w:rFonts w:ascii="Arial" w:eastAsia="Times New Roman" w:hAnsi="Arial" w:cs="Arial"/>
          <w:sz w:val="22"/>
          <w:szCs w:val="22"/>
        </w:rPr>
        <w:t>ство</w:t>
      </w:r>
      <w:r w:rsidRPr="00022D6C">
        <w:rPr>
          <w:rFonts w:ascii="Arial" w:eastAsia="Times New Roman" w:hAnsi="Arial" w:cs="Arial"/>
          <w:b/>
          <w:sz w:val="22"/>
          <w:szCs w:val="22"/>
        </w:rPr>
        <w:t xml:space="preserve"> сотрудников и добровольцев </w:t>
      </w:r>
      <w:r w:rsidRPr="00022D6C">
        <w:rPr>
          <w:rFonts w:ascii="Arial" w:eastAsia="Times New Roman" w:hAnsi="Arial" w:cs="Arial"/>
          <w:sz w:val="22"/>
          <w:szCs w:val="22"/>
        </w:rPr>
        <w:t>организации</w:t>
      </w:r>
      <w:r w:rsidRPr="00022D6C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tbl>
      <w:tblPr>
        <w:tblW w:w="144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  <w:gridCol w:w="3950"/>
      </w:tblGrid>
      <w:tr w:rsidR="005522BF" w:rsidRPr="00022D6C" w14:paraId="2A521ED2" w14:textId="77777777" w:rsidTr="006F076C">
        <w:trPr>
          <w:trHeight w:val="334"/>
        </w:trPr>
        <w:tc>
          <w:tcPr>
            <w:tcW w:w="10525" w:type="dxa"/>
            <w:shd w:val="clear" w:color="auto" w:fill="auto"/>
          </w:tcPr>
          <w:p w14:paraId="00DDCDF4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sz w:val="22"/>
                <w:szCs w:val="22"/>
              </w:rPr>
              <w:t xml:space="preserve">Штатных сотрудников (на дату подачи заявки), чел. </w:t>
            </w:r>
          </w:p>
        </w:tc>
        <w:tc>
          <w:tcPr>
            <w:tcW w:w="3950" w:type="dxa"/>
            <w:shd w:val="clear" w:color="auto" w:fill="auto"/>
          </w:tcPr>
          <w:p w14:paraId="5832A789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022D6C" w14:paraId="01BAC532" w14:textId="77777777" w:rsidTr="006F076C">
        <w:trPr>
          <w:trHeight w:val="355"/>
        </w:trPr>
        <w:tc>
          <w:tcPr>
            <w:tcW w:w="10525" w:type="dxa"/>
            <w:shd w:val="clear" w:color="auto" w:fill="auto"/>
          </w:tcPr>
          <w:p w14:paraId="2B751A62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ривлечённых специалистов (на дату подачи заявки), чел.</w:t>
            </w:r>
          </w:p>
        </w:tc>
        <w:tc>
          <w:tcPr>
            <w:tcW w:w="3950" w:type="dxa"/>
            <w:shd w:val="clear" w:color="auto" w:fill="auto"/>
          </w:tcPr>
          <w:p w14:paraId="4681EF01" w14:textId="77777777" w:rsidR="005522BF" w:rsidRPr="00022D6C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022D6C" w14:paraId="6EF17CC6" w14:textId="77777777" w:rsidTr="006F076C">
        <w:trPr>
          <w:trHeight w:val="355"/>
        </w:trPr>
        <w:tc>
          <w:tcPr>
            <w:tcW w:w="10525" w:type="dxa"/>
            <w:shd w:val="clear" w:color="auto" w:fill="auto"/>
          </w:tcPr>
          <w:p w14:paraId="752BBBBE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Добровольцев (за последние 2 года), чел.</w:t>
            </w:r>
          </w:p>
        </w:tc>
        <w:tc>
          <w:tcPr>
            <w:tcW w:w="3950" w:type="dxa"/>
            <w:shd w:val="clear" w:color="auto" w:fill="auto"/>
          </w:tcPr>
          <w:p w14:paraId="29CE6B27" w14:textId="77777777" w:rsidR="005522BF" w:rsidRPr="00022D6C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14:paraId="414CAE51" w14:textId="77777777" w:rsidR="005522BF" w:rsidRDefault="005522BF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5EE7FDBB" w14:textId="4E7C8B84" w:rsidR="00FB4738" w:rsidRPr="00FB4738" w:rsidRDefault="00FB4738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color w:val="292929" w:themeColor="background2" w:themeShade="80"/>
          <w:sz w:val="22"/>
          <w:szCs w:val="22"/>
        </w:rPr>
      </w:pP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Основные </w:t>
      </w:r>
      <w:r w:rsidRPr="00FB4738">
        <w:rPr>
          <w:rFonts w:ascii="Arial" w:hAnsi="Arial" w:cs="Arial"/>
          <w:b/>
          <w:color w:val="292929" w:themeColor="background2" w:themeShade="80"/>
          <w:sz w:val="22"/>
          <w:szCs w:val="22"/>
        </w:rPr>
        <w:t>реализованные проекты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(программы) организации за последние </w:t>
      </w:r>
      <w:r w:rsidR="001C4078">
        <w:rPr>
          <w:rFonts w:ascii="Arial" w:hAnsi="Arial" w:cs="Arial"/>
          <w:color w:val="292929" w:themeColor="background2" w:themeShade="80"/>
          <w:sz w:val="22"/>
          <w:szCs w:val="22"/>
        </w:rPr>
        <w:t>2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года (по тем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>атик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>е данного Конкурса)</w:t>
      </w:r>
    </w:p>
    <w:tbl>
      <w:tblPr>
        <w:tblW w:w="14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341"/>
        <w:gridCol w:w="2835"/>
        <w:gridCol w:w="2977"/>
        <w:gridCol w:w="5344"/>
      </w:tblGrid>
      <w:tr w:rsidR="00FB4738" w:rsidRPr="001F313A" w14:paraId="1107CD49" w14:textId="77777777" w:rsidTr="006F076C">
        <w:trPr>
          <w:trHeight w:val="524"/>
        </w:trPr>
        <w:tc>
          <w:tcPr>
            <w:tcW w:w="1232" w:type="dxa"/>
            <w:shd w:val="clear" w:color="auto" w:fill="auto"/>
          </w:tcPr>
          <w:p w14:paraId="04FDD66A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№ п/п</w:t>
            </w:r>
          </w:p>
        </w:tc>
        <w:tc>
          <w:tcPr>
            <w:tcW w:w="2341" w:type="dxa"/>
            <w:shd w:val="clear" w:color="auto" w:fill="auto"/>
          </w:tcPr>
          <w:p w14:paraId="19174E11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Период реализации</w:t>
            </w:r>
          </w:p>
        </w:tc>
        <w:tc>
          <w:tcPr>
            <w:tcW w:w="2835" w:type="dxa"/>
            <w:shd w:val="clear" w:color="auto" w:fill="auto"/>
          </w:tcPr>
          <w:p w14:paraId="2E1AA670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Название проекта</w:t>
            </w:r>
          </w:p>
        </w:tc>
        <w:tc>
          <w:tcPr>
            <w:tcW w:w="2977" w:type="dxa"/>
          </w:tcPr>
          <w:p w14:paraId="4F6FDC5F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44" w:type="dxa"/>
          </w:tcPr>
          <w:p w14:paraId="1165FF82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Основные результаты</w:t>
            </w:r>
          </w:p>
        </w:tc>
      </w:tr>
      <w:tr w:rsidR="00FB4738" w:rsidRPr="001F313A" w14:paraId="3B4D1A1E" w14:textId="77777777" w:rsidTr="006F076C">
        <w:trPr>
          <w:trHeight w:val="543"/>
        </w:trPr>
        <w:tc>
          <w:tcPr>
            <w:tcW w:w="1232" w:type="dxa"/>
            <w:shd w:val="clear" w:color="auto" w:fill="auto"/>
          </w:tcPr>
          <w:p w14:paraId="735B1FB1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09DBAFA8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EE784D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8A0BA0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5344" w:type="dxa"/>
          </w:tcPr>
          <w:p w14:paraId="48ECB0F2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</w:tr>
      <w:tr w:rsidR="00FB4738" w:rsidRPr="001F313A" w14:paraId="6DBD5B1E" w14:textId="77777777" w:rsidTr="006F076C">
        <w:trPr>
          <w:trHeight w:val="543"/>
        </w:trPr>
        <w:tc>
          <w:tcPr>
            <w:tcW w:w="1232" w:type="dxa"/>
            <w:shd w:val="clear" w:color="auto" w:fill="auto"/>
          </w:tcPr>
          <w:p w14:paraId="0DE6110B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E28801A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C74CA0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D34E2C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5344" w:type="dxa"/>
          </w:tcPr>
          <w:p w14:paraId="6F6AC2BA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</w:tr>
    </w:tbl>
    <w:p w14:paraId="17EFC173" w14:textId="2B54B7E9" w:rsidR="00FB4738" w:rsidRDefault="00E05BD5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color w:val="292929" w:themeColor="background2" w:themeShade="80"/>
          <w:sz w:val="22"/>
          <w:szCs w:val="22"/>
        </w:rPr>
      </w:pPr>
      <w:r>
        <w:rPr>
          <w:rFonts w:ascii="Arial" w:hAnsi="Arial" w:cs="Arial"/>
          <w:b/>
          <w:color w:val="292929" w:themeColor="background2" w:themeShade="80"/>
          <w:sz w:val="22"/>
          <w:szCs w:val="22"/>
        </w:rPr>
        <w:t>Основные п</w:t>
      </w:r>
      <w:r w:rsidR="00FB4738" w:rsidRPr="00FB4738">
        <w:rPr>
          <w:rFonts w:ascii="Arial" w:hAnsi="Arial" w:cs="Arial"/>
          <w:b/>
          <w:color w:val="292929" w:themeColor="background2" w:themeShade="80"/>
          <w:sz w:val="22"/>
          <w:szCs w:val="22"/>
        </w:rPr>
        <w:t>убликации</w:t>
      </w:r>
      <w:r w:rsidR="00FB4738"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о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 xml:space="preserve"> деятельности</w:t>
      </w:r>
      <w:r w:rsidR="00FB4738"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организации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 xml:space="preserve"> по теме конкурса</w:t>
      </w:r>
      <w:r w:rsidR="00FB4738"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за последние 2 года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 xml:space="preserve"> </w:t>
      </w:r>
      <w:r w:rsidR="00AE7C8B">
        <w:rPr>
          <w:rFonts w:ascii="Arial" w:hAnsi="Arial" w:cs="Arial"/>
          <w:color w:val="292929" w:themeColor="background2" w:themeShade="80"/>
          <w:sz w:val="22"/>
          <w:szCs w:val="22"/>
        </w:rPr>
        <w:t>(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>при наличии)</w:t>
      </w:r>
      <w:r w:rsid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: </w:t>
      </w:r>
    </w:p>
    <w:p w14:paraId="7F914EB5" w14:textId="77777777" w:rsidR="00FB4738" w:rsidRDefault="00FB4738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35C832F7" w14:textId="1D9AF7A8" w:rsidR="005522BF" w:rsidRPr="00FB4738" w:rsidRDefault="005522BF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B4738">
        <w:rPr>
          <w:rFonts w:ascii="Arial" w:hAnsi="Arial" w:cs="Arial"/>
          <w:sz w:val="22"/>
          <w:szCs w:val="22"/>
        </w:rPr>
        <w:t xml:space="preserve">Ссылка на последний </w:t>
      </w:r>
      <w:r w:rsidRPr="00FB4738">
        <w:rPr>
          <w:rFonts w:ascii="Arial" w:hAnsi="Arial" w:cs="Arial"/>
          <w:b/>
          <w:color w:val="auto"/>
          <w:sz w:val="22"/>
          <w:szCs w:val="22"/>
        </w:rPr>
        <w:t>годовой</w:t>
      </w:r>
      <w:r w:rsidRPr="00FB4738">
        <w:rPr>
          <w:rFonts w:ascii="Arial" w:hAnsi="Arial" w:cs="Arial"/>
          <w:b/>
          <w:sz w:val="22"/>
          <w:szCs w:val="22"/>
        </w:rPr>
        <w:t xml:space="preserve"> отч</w:t>
      </w:r>
      <w:r w:rsidR="00C33DBD" w:rsidRPr="00FB4738">
        <w:rPr>
          <w:rFonts w:ascii="Arial" w:hAnsi="Arial" w:cs="Arial"/>
          <w:b/>
          <w:sz w:val="22"/>
          <w:szCs w:val="22"/>
        </w:rPr>
        <w:t>ё</w:t>
      </w:r>
      <w:r w:rsidRPr="00FB4738">
        <w:rPr>
          <w:rFonts w:ascii="Arial" w:hAnsi="Arial" w:cs="Arial"/>
          <w:b/>
          <w:sz w:val="22"/>
          <w:szCs w:val="22"/>
        </w:rPr>
        <w:t>т</w:t>
      </w:r>
      <w:r w:rsidRPr="00FB4738">
        <w:rPr>
          <w:rFonts w:ascii="Arial" w:hAnsi="Arial" w:cs="Arial"/>
          <w:sz w:val="22"/>
          <w:szCs w:val="22"/>
        </w:rPr>
        <w:t xml:space="preserve"> (при наличии)</w:t>
      </w:r>
      <w:r w:rsidR="00022D6C" w:rsidRPr="00FB4738">
        <w:rPr>
          <w:rFonts w:ascii="Arial" w:hAnsi="Arial" w:cs="Arial"/>
          <w:sz w:val="22"/>
          <w:szCs w:val="22"/>
        </w:rPr>
        <w:t>:</w:t>
      </w:r>
      <w:r w:rsidRPr="00FB4738">
        <w:rPr>
          <w:rFonts w:ascii="Arial" w:hAnsi="Arial" w:cs="Arial"/>
          <w:sz w:val="22"/>
          <w:szCs w:val="22"/>
        </w:rPr>
        <w:t xml:space="preserve"> </w:t>
      </w:r>
    </w:p>
    <w:p w14:paraId="73B5E276" w14:textId="2E34E65F" w:rsidR="005D6DFB" w:rsidRPr="00022D6C" w:rsidRDefault="00A13DB1" w:rsidP="005D6DF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</w:t>
      </w:r>
      <w:r w:rsidR="00843481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</w:t>
      </w:r>
      <w:r w:rsidR="00C2251E"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="005D6DFB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</w:t>
      </w:r>
      <w:r w:rsidR="005D6DFB"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 ПРОЕКТ</w:t>
      </w:r>
      <w:r w:rsidR="001D07A3">
        <w:rPr>
          <w:rFonts w:ascii="Arial" w:eastAsia="Arial" w:hAnsi="Arial" w:cs="Arial"/>
          <w:b/>
          <w:bCs/>
          <w:sz w:val="22"/>
          <w:bdr w:val="none" w:sz="0" w:space="0" w:color="auto"/>
        </w:rPr>
        <w:t>Е</w:t>
      </w:r>
    </w:p>
    <w:p w14:paraId="729BC812" w14:textId="77777777" w:rsidR="000953C6" w:rsidRPr="001D07A3" w:rsidRDefault="000953C6" w:rsidP="000953C6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0953C6">
        <w:rPr>
          <w:rFonts w:ascii="Arial" w:eastAsia="Arial" w:hAnsi="Arial" w:cs="Arial"/>
          <w:b/>
          <w:color w:val="auto"/>
        </w:rPr>
        <w:t>Приоритетное</w:t>
      </w:r>
      <w:r w:rsidRPr="001D07A3">
        <w:rPr>
          <w:rFonts w:ascii="Arial" w:eastAsia="Arial" w:hAnsi="Arial" w:cs="Arial"/>
          <w:b/>
        </w:rPr>
        <w:t xml:space="preserve"> </w:t>
      </w:r>
      <w:r w:rsidRPr="000302BC">
        <w:rPr>
          <w:rFonts w:ascii="Arial" w:hAnsi="Arial" w:cs="Arial"/>
          <w:b/>
        </w:rPr>
        <w:t>направление</w:t>
      </w:r>
      <w:r w:rsidRPr="001D07A3">
        <w:rPr>
          <w:rFonts w:ascii="Arial" w:eastAsia="Arial" w:hAnsi="Arial" w:cs="Arial"/>
          <w:b/>
        </w:rPr>
        <w:t xml:space="preserve"> Конкурса </w:t>
      </w:r>
      <w:r w:rsidRPr="001D07A3">
        <w:rPr>
          <w:rFonts w:ascii="Arial" w:hAnsi="Arial" w:cs="Arial"/>
          <w:i/>
          <w:color w:val="A6A6A6" w:themeColor="background1" w:themeShade="A6"/>
        </w:rPr>
        <w:t>(</w:t>
      </w:r>
      <w:r>
        <w:rPr>
          <w:rFonts w:ascii="Arial" w:hAnsi="Arial" w:cs="Arial"/>
          <w:i/>
          <w:color w:val="A6A6A6" w:themeColor="background1" w:themeShade="A6"/>
        </w:rPr>
        <w:t>оставьте только один вариант</w:t>
      </w:r>
      <w:r w:rsidRPr="001D07A3">
        <w:rPr>
          <w:rFonts w:ascii="Arial" w:hAnsi="Arial" w:cs="Arial"/>
          <w:i/>
          <w:color w:val="A6A6A6" w:themeColor="background1" w:themeShade="A6"/>
        </w:rPr>
        <w:t>)</w:t>
      </w:r>
    </w:p>
    <w:p w14:paraId="5D57478F" w14:textId="77777777" w:rsidR="000953C6" w:rsidRPr="00A22A89" w:rsidRDefault="000953C6" w:rsidP="000953C6">
      <w:pPr>
        <w:pStyle w:val="af2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</w:rPr>
      </w:pPr>
      <w:r w:rsidRPr="00A22A89">
        <w:rPr>
          <w:rFonts w:ascii="Arial" w:hAnsi="Arial" w:cs="Arial"/>
          <w:sz w:val="22"/>
        </w:rPr>
        <w:t xml:space="preserve">Профилактика сиротства в кровных семьях с детьми, где родитель(и) имеют алкогольную, наркотическую или иную форму зависимостей; </w:t>
      </w:r>
    </w:p>
    <w:p w14:paraId="78611DE0" w14:textId="7EB5049E" w:rsidR="000953C6" w:rsidRPr="00A22A89" w:rsidRDefault="000953C6" w:rsidP="000953C6">
      <w:pPr>
        <w:pStyle w:val="af2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</w:rPr>
      </w:pPr>
      <w:r w:rsidRPr="00A22A89">
        <w:rPr>
          <w:rFonts w:ascii="Arial" w:hAnsi="Arial" w:cs="Arial"/>
          <w:sz w:val="22"/>
        </w:rPr>
        <w:t xml:space="preserve">Профилактика сиротства в кровных семьях, где хотя бы один из родителей и/или детей имеет </w:t>
      </w:r>
      <w:r w:rsidR="00EF671A">
        <w:rPr>
          <w:rFonts w:ascii="Arial" w:hAnsi="Arial" w:cs="Arial"/>
          <w:sz w:val="22"/>
        </w:rPr>
        <w:t xml:space="preserve">ОВЗ / </w:t>
      </w:r>
      <w:r w:rsidRPr="00A22A89">
        <w:rPr>
          <w:rFonts w:ascii="Arial" w:hAnsi="Arial" w:cs="Arial"/>
          <w:sz w:val="22"/>
        </w:rPr>
        <w:t>инвалидность;</w:t>
      </w:r>
    </w:p>
    <w:p w14:paraId="094E4551" w14:textId="77777777" w:rsidR="006B513A" w:rsidRPr="008A776E" w:rsidRDefault="006B513A" w:rsidP="006B513A">
      <w:pPr>
        <w:pStyle w:val="a8"/>
        <w:numPr>
          <w:ilvl w:val="0"/>
          <w:numId w:val="43"/>
        </w:numPr>
        <w:jc w:val="both"/>
        <w:rPr>
          <w:rFonts w:ascii="Arial" w:hAnsi="Arial" w:cs="Arial"/>
          <w:color w:val="auto"/>
          <w:sz w:val="22"/>
          <w:szCs w:val="24"/>
          <w:bdr w:val="none" w:sz="0" w:space="0" w:color="auto"/>
        </w:rPr>
      </w:pPr>
      <w:r w:rsidRPr="00774429">
        <w:rPr>
          <w:rFonts w:ascii="Arial" w:hAnsi="Arial" w:cs="Arial"/>
          <w:color w:val="auto"/>
          <w:sz w:val="22"/>
          <w:szCs w:val="24"/>
          <w:bdr w:val="none" w:sz="0" w:space="0" w:color="auto"/>
        </w:rPr>
        <w:t xml:space="preserve">Поддержка и сопровождение многодетных и неполных кровных семей на </w:t>
      </w:r>
      <w:r w:rsidRPr="008A776E">
        <w:rPr>
          <w:rFonts w:ascii="Arial" w:hAnsi="Arial" w:cs="Arial"/>
          <w:color w:val="auto"/>
          <w:sz w:val="22"/>
          <w:szCs w:val="24"/>
          <w:bdr w:val="none" w:sz="0" w:space="0" w:color="auto"/>
        </w:rPr>
        <w:t xml:space="preserve">разных этапах семейного неблагополучия (ограничение или лишение родителей родительских прав; риск отказа / отобрания ребенка из семьи); </w:t>
      </w:r>
    </w:p>
    <w:p w14:paraId="3C56A772" w14:textId="77777777" w:rsidR="000953C6" w:rsidRPr="00D514CC" w:rsidRDefault="000953C6" w:rsidP="000953C6">
      <w:pPr>
        <w:pStyle w:val="af2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</w:rPr>
      </w:pPr>
      <w:r w:rsidRPr="008A776E">
        <w:rPr>
          <w:rFonts w:ascii="Arial" w:hAnsi="Arial" w:cs="Arial"/>
          <w:sz w:val="22"/>
        </w:rPr>
        <w:t>Поддержка и сопровождение кровных семей, где ребенок временно помещается в организацию</w:t>
      </w:r>
      <w:r w:rsidRPr="00D514CC">
        <w:rPr>
          <w:rFonts w:ascii="Arial" w:hAnsi="Arial" w:cs="Arial"/>
          <w:sz w:val="22"/>
        </w:rPr>
        <w:t xml:space="preserve"> для детей-сирот и детей, оставшихся </w:t>
      </w:r>
      <w:r w:rsidRPr="00D514CC">
        <w:rPr>
          <w:rFonts w:ascii="Arial" w:hAnsi="Arial" w:cs="Arial"/>
          <w:sz w:val="22"/>
        </w:rPr>
        <w:lastRenderedPageBreak/>
        <w:t xml:space="preserve">без попечения родителей (в </w:t>
      </w:r>
      <w:proofErr w:type="spellStart"/>
      <w:r w:rsidRPr="00D514CC">
        <w:rPr>
          <w:rFonts w:ascii="Arial" w:hAnsi="Arial" w:cs="Arial"/>
          <w:sz w:val="22"/>
        </w:rPr>
        <w:t>т.ч</w:t>
      </w:r>
      <w:proofErr w:type="spellEnd"/>
      <w:r w:rsidRPr="00D514CC">
        <w:rPr>
          <w:rFonts w:ascii="Arial" w:hAnsi="Arial" w:cs="Arial"/>
          <w:sz w:val="22"/>
        </w:rPr>
        <w:t>. «по заявлению») или специализированные учреждения для несовершеннолетних</w:t>
      </w:r>
    </w:p>
    <w:p w14:paraId="1F407014" w14:textId="77777777" w:rsidR="00C362FA" w:rsidRPr="000953C6" w:rsidRDefault="00C362FA" w:rsidP="00C362FA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Название проекта </w:t>
      </w:r>
      <w:r w:rsidRPr="000953C6">
        <w:rPr>
          <w:rFonts w:ascii="Arial" w:eastAsia="Arial" w:hAnsi="Arial" w:cs="Arial"/>
          <w:color w:val="auto"/>
        </w:rPr>
        <w:t>(реализуется в рамках практики, п.2.1)</w:t>
      </w:r>
    </w:p>
    <w:p w14:paraId="23BDC314" w14:textId="6E8019DE" w:rsidR="00C56DCB" w:rsidRPr="00C2251E" w:rsidRDefault="00496AF7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Дата начала </w:t>
      </w:r>
      <w:r w:rsidR="00C56DCB" w:rsidRPr="00C56DCB">
        <w:rPr>
          <w:rFonts w:ascii="Arial" w:hAnsi="Arial" w:cs="Arial"/>
          <w:b/>
        </w:rPr>
        <w:t xml:space="preserve">реализации </w:t>
      </w:r>
      <w:r w:rsidR="00C56DCB" w:rsidRPr="00C2251E">
        <w:rPr>
          <w:rFonts w:ascii="Arial" w:hAnsi="Arial" w:cs="Arial"/>
          <w:b/>
        </w:rPr>
        <w:t xml:space="preserve">проекта </w:t>
      </w:r>
      <w:r w:rsidR="00EC03B0" w:rsidRPr="00C2251E">
        <w:rPr>
          <w:rFonts w:ascii="Arial" w:eastAsia="Times New Roman" w:hAnsi="Arial" w:cs="Arial"/>
          <w:i/>
          <w:color w:val="A6A6A6" w:themeColor="background1" w:themeShade="A6"/>
        </w:rPr>
        <w:t xml:space="preserve">(не </w:t>
      </w:r>
      <w:r w:rsidR="00C2251E" w:rsidRPr="00C2251E">
        <w:rPr>
          <w:rFonts w:ascii="Arial" w:eastAsia="Times New Roman" w:hAnsi="Arial" w:cs="Arial"/>
          <w:i/>
          <w:color w:val="A6A6A6" w:themeColor="background1" w:themeShade="A6"/>
        </w:rPr>
        <w:t>ранее 1</w:t>
      </w:r>
      <w:r w:rsidR="00EC03B0" w:rsidRPr="00C2251E">
        <w:rPr>
          <w:rFonts w:ascii="Arial" w:eastAsia="Times New Roman" w:hAnsi="Arial" w:cs="Arial"/>
          <w:i/>
          <w:color w:val="A6A6A6" w:themeColor="background1" w:themeShade="A6"/>
        </w:rPr>
        <w:t>1</w:t>
      </w:r>
      <w:r w:rsidR="00C56DCB" w:rsidRPr="00C2251E">
        <w:rPr>
          <w:rFonts w:ascii="Arial" w:eastAsia="Times New Roman" w:hAnsi="Arial" w:cs="Arial"/>
          <w:i/>
          <w:color w:val="A6A6A6" w:themeColor="background1" w:themeShade="A6"/>
        </w:rPr>
        <w:t>.0</w:t>
      </w:r>
      <w:r w:rsidR="00C2251E" w:rsidRPr="00C2251E">
        <w:rPr>
          <w:rFonts w:ascii="Arial" w:eastAsia="Times New Roman" w:hAnsi="Arial" w:cs="Arial"/>
          <w:i/>
          <w:color w:val="A6A6A6" w:themeColor="background1" w:themeShade="A6"/>
        </w:rPr>
        <w:t>5</w:t>
      </w:r>
      <w:r w:rsidR="00C56DCB" w:rsidRPr="00C2251E">
        <w:rPr>
          <w:rFonts w:ascii="Arial" w:eastAsia="Times New Roman" w:hAnsi="Arial" w:cs="Arial"/>
          <w:i/>
          <w:color w:val="A6A6A6" w:themeColor="background1" w:themeShade="A6"/>
        </w:rPr>
        <w:t>.20</w:t>
      </w:r>
      <w:r w:rsidR="001C4078" w:rsidRPr="00C2251E">
        <w:rPr>
          <w:rFonts w:ascii="Arial" w:eastAsia="Times New Roman" w:hAnsi="Arial" w:cs="Arial"/>
          <w:i/>
          <w:color w:val="A6A6A6" w:themeColor="background1" w:themeShade="A6"/>
        </w:rPr>
        <w:t>20</w:t>
      </w:r>
      <w:r w:rsidRPr="00C2251E">
        <w:rPr>
          <w:rFonts w:ascii="Arial" w:eastAsia="Times New Roman" w:hAnsi="Arial" w:cs="Arial"/>
          <w:i/>
          <w:color w:val="A6A6A6" w:themeColor="background1" w:themeShade="A6"/>
        </w:rPr>
        <w:t>)</w:t>
      </w:r>
      <w:r w:rsidR="00C56DCB" w:rsidRPr="00C2251E">
        <w:rPr>
          <w:rFonts w:ascii="Arial" w:eastAsia="Times New Roman" w:hAnsi="Arial" w:cs="Arial"/>
          <w:i/>
          <w:color w:val="A6A6A6" w:themeColor="background1" w:themeShade="A6"/>
        </w:rPr>
        <w:t>:</w:t>
      </w:r>
      <w:r w:rsidR="00C56DCB" w:rsidRPr="00C2251E">
        <w:rPr>
          <w:rFonts w:ascii="Arial" w:hAnsi="Arial" w:cs="Arial"/>
        </w:rPr>
        <w:t xml:space="preserve"> </w:t>
      </w:r>
    </w:p>
    <w:p w14:paraId="41F193A2" w14:textId="1A1562F1" w:rsidR="00496AF7" w:rsidRPr="00C2251E" w:rsidRDefault="00496AF7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C2251E">
        <w:rPr>
          <w:rFonts w:ascii="Arial" w:hAnsi="Arial" w:cs="Arial"/>
          <w:b/>
        </w:rPr>
        <w:t xml:space="preserve">Дата окончания реализации проекта </w:t>
      </w:r>
      <w:r w:rsidRPr="00C2251E">
        <w:rPr>
          <w:rFonts w:ascii="Arial" w:eastAsia="Times New Roman" w:hAnsi="Arial" w:cs="Arial"/>
          <w:i/>
          <w:color w:val="A6A6A6" w:themeColor="background1" w:themeShade="A6"/>
        </w:rPr>
        <w:t>(н</w:t>
      </w:r>
      <w:r w:rsidR="001C4078" w:rsidRPr="00C2251E">
        <w:rPr>
          <w:rFonts w:ascii="Arial" w:eastAsia="Times New Roman" w:hAnsi="Arial" w:cs="Arial"/>
          <w:i/>
          <w:color w:val="A6A6A6" w:themeColor="background1" w:themeShade="A6"/>
        </w:rPr>
        <w:t xml:space="preserve">е позднее </w:t>
      </w:r>
      <w:r w:rsidR="000953C6">
        <w:rPr>
          <w:rFonts w:ascii="Arial" w:eastAsia="Times New Roman" w:hAnsi="Arial" w:cs="Arial"/>
          <w:i/>
          <w:color w:val="A6A6A6" w:themeColor="background1" w:themeShade="A6"/>
        </w:rPr>
        <w:t>15</w:t>
      </w:r>
      <w:r w:rsidR="001C4078" w:rsidRPr="00C2251E">
        <w:rPr>
          <w:rFonts w:ascii="Arial" w:eastAsia="Times New Roman" w:hAnsi="Arial" w:cs="Arial"/>
          <w:i/>
          <w:color w:val="A6A6A6" w:themeColor="background1" w:themeShade="A6"/>
        </w:rPr>
        <w:t>.11.2021</w:t>
      </w:r>
      <w:r w:rsidR="00565F6B">
        <w:rPr>
          <w:rFonts w:ascii="Arial" w:eastAsia="Times New Roman" w:hAnsi="Arial" w:cs="Arial"/>
          <w:i/>
          <w:color w:val="A6A6A6" w:themeColor="background1" w:themeShade="A6"/>
        </w:rPr>
        <w:t>, не менее 12 месяцев</w:t>
      </w:r>
      <w:r w:rsidRPr="00C2251E">
        <w:rPr>
          <w:rFonts w:ascii="Arial" w:eastAsia="Times New Roman" w:hAnsi="Arial" w:cs="Arial"/>
          <w:i/>
          <w:color w:val="A6A6A6" w:themeColor="background1" w:themeShade="A6"/>
        </w:rPr>
        <w:t>):</w:t>
      </w:r>
      <w:r w:rsidR="00C16FEC" w:rsidRPr="00C2251E">
        <w:rPr>
          <w:rFonts w:ascii="Arial" w:eastAsia="Times New Roman" w:hAnsi="Arial" w:cs="Arial"/>
          <w:color w:val="auto"/>
        </w:rPr>
        <w:t xml:space="preserve">  </w:t>
      </w:r>
    </w:p>
    <w:p w14:paraId="6BB97E9F" w14:textId="7C2A38B5" w:rsidR="004400B0" w:rsidRPr="008A776E" w:rsidRDefault="004400B0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8A776E">
        <w:rPr>
          <w:rFonts w:ascii="Arial" w:hAnsi="Arial" w:cs="Arial"/>
          <w:b/>
        </w:rPr>
        <w:t>Территория реализации проекта</w:t>
      </w:r>
      <w:r w:rsidR="00AB2363" w:rsidRPr="008A776E">
        <w:rPr>
          <w:rFonts w:ascii="Arial" w:eastAsia="Times New Roman" w:hAnsi="Arial" w:cs="Arial"/>
          <w:i/>
          <w:color w:val="A6A6A6" w:themeColor="background1" w:themeShade="A6"/>
        </w:rPr>
        <w:t xml:space="preserve"> (ФО, регион, населенные пункты)</w:t>
      </w:r>
      <w:r w:rsidRPr="008A776E">
        <w:rPr>
          <w:rFonts w:ascii="Arial" w:eastAsia="Arial" w:hAnsi="Arial" w:cs="Arial"/>
          <w:color w:val="auto"/>
        </w:rPr>
        <w:t xml:space="preserve">: </w:t>
      </w:r>
    </w:p>
    <w:p w14:paraId="463B929F" w14:textId="3A0DCBB0" w:rsidR="00B44AA6" w:rsidRPr="000953C6" w:rsidRDefault="00C56DCB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4400B0">
        <w:rPr>
          <w:rFonts w:ascii="Arial" w:hAnsi="Arial" w:cs="Arial"/>
          <w:b/>
        </w:rPr>
        <w:t>Цель проекта</w:t>
      </w:r>
      <w:r w:rsidRPr="004400B0">
        <w:rPr>
          <w:rFonts w:ascii="Arial" w:hAnsi="Arial" w:cs="Arial"/>
        </w:rPr>
        <w:t xml:space="preserve">: </w:t>
      </w:r>
      <w:r w:rsidR="00B44AA6" w:rsidRPr="004400B0">
        <w:rPr>
          <w:rFonts w:ascii="Arial" w:hAnsi="Arial" w:cs="Arial"/>
          <w:i/>
        </w:rPr>
        <w:t xml:space="preserve"> </w:t>
      </w:r>
    </w:p>
    <w:p w14:paraId="7674B726" w14:textId="77863EE9" w:rsidR="00870156" w:rsidRPr="0046325C" w:rsidRDefault="00870156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жидаемые</w:t>
      </w:r>
      <w:r w:rsidR="0034634F">
        <w:rPr>
          <w:rFonts w:ascii="Arial" w:hAnsi="Arial" w:cs="Arial"/>
          <w:b/>
        </w:rPr>
        <w:t xml:space="preserve"> социальные</w:t>
      </w:r>
      <w:r>
        <w:rPr>
          <w:rFonts w:ascii="Arial" w:hAnsi="Arial" w:cs="Arial"/>
          <w:b/>
        </w:rPr>
        <w:t xml:space="preserve"> результаты проекта </w:t>
      </w:r>
      <w:r w:rsidR="0034634F">
        <w:rPr>
          <w:rFonts w:ascii="Arial" w:hAnsi="Arial" w:cs="Arial"/>
          <w:b/>
        </w:rPr>
        <w:t xml:space="preserve">(изменения в жизни целевых групп) </w:t>
      </w:r>
    </w:p>
    <w:tbl>
      <w:tblPr>
        <w:tblStyle w:val="af4"/>
        <w:tblW w:w="14841" w:type="dxa"/>
        <w:tblLook w:val="04A0" w:firstRow="1" w:lastRow="0" w:firstColumn="1" w:lastColumn="0" w:noHBand="0" w:noVBand="1"/>
      </w:tblPr>
      <w:tblGrid>
        <w:gridCol w:w="3397"/>
        <w:gridCol w:w="4395"/>
        <w:gridCol w:w="2835"/>
        <w:gridCol w:w="1762"/>
        <w:gridCol w:w="2452"/>
      </w:tblGrid>
      <w:tr w:rsidR="00C362FA" w:rsidRPr="005C6929" w14:paraId="5ECEBEE5" w14:textId="77777777" w:rsidTr="00C362FA">
        <w:trPr>
          <w:trHeight w:val="556"/>
          <w:tblHeader/>
        </w:trPr>
        <w:tc>
          <w:tcPr>
            <w:tcW w:w="3397" w:type="dxa"/>
          </w:tcPr>
          <w:p w14:paraId="48D129C6" w14:textId="76ED58CD" w:rsidR="00C362FA" w:rsidRDefault="00C362F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Целевая группа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благополучатели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76A32164" w14:textId="44AA000F" w:rsidR="00C362FA" w:rsidRPr="003B2523" w:rsidRDefault="00C362F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Социальный </w:t>
            </w:r>
            <w:r w:rsidRPr="003B2523">
              <w:rPr>
                <w:rFonts w:ascii="Arial Narrow" w:hAnsi="Arial Narrow" w:cs="Arial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vAlign w:val="center"/>
          </w:tcPr>
          <w:p w14:paraId="6B44EB71" w14:textId="77777777" w:rsidR="00C362FA" w:rsidRPr="003B2523" w:rsidRDefault="00C362FA" w:rsidP="003B25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3B2523">
              <w:rPr>
                <w:rFonts w:ascii="Arial Narrow" w:hAnsi="Arial Narrow" w:cs="Arial"/>
              </w:rPr>
              <w:t>Показатель</w:t>
            </w:r>
          </w:p>
        </w:tc>
        <w:tc>
          <w:tcPr>
            <w:tcW w:w="1762" w:type="dxa"/>
            <w:vAlign w:val="center"/>
          </w:tcPr>
          <w:p w14:paraId="563AABEA" w14:textId="72E01978" w:rsidR="00C362FA" w:rsidRPr="006250BC" w:rsidRDefault="00C362FA" w:rsidP="006250BC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250BC">
              <w:rPr>
                <w:rFonts w:ascii="Arial Narrow" w:hAnsi="Arial Narrow"/>
                <w:bCs/>
              </w:rPr>
              <w:t>Целевое значение</w:t>
            </w:r>
          </w:p>
        </w:tc>
        <w:tc>
          <w:tcPr>
            <w:tcW w:w="2452" w:type="dxa"/>
            <w:vAlign w:val="center"/>
          </w:tcPr>
          <w:p w14:paraId="53FAFD28" w14:textId="32F4BC5C" w:rsidR="00C362FA" w:rsidRPr="008A776E" w:rsidRDefault="00C362FA" w:rsidP="0062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8A776E">
              <w:rPr>
                <w:rFonts w:ascii="Arial Narrow" w:hAnsi="Arial Narrow"/>
                <w:bCs/>
              </w:rPr>
              <w:t>Что подтвердит достижение результата?</w:t>
            </w:r>
          </w:p>
        </w:tc>
      </w:tr>
      <w:tr w:rsidR="00C362FA" w:rsidRPr="005C6929" w14:paraId="473F7851" w14:textId="77777777" w:rsidTr="00C362FA">
        <w:trPr>
          <w:trHeight w:val="250"/>
        </w:trPr>
        <w:tc>
          <w:tcPr>
            <w:tcW w:w="3397" w:type="dxa"/>
          </w:tcPr>
          <w:p w14:paraId="766609EB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80D10BD" w14:textId="1B3C611B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47E9D8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9E2CC60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51F279C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362FA" w:rsidRPr="005C6929" w14:paraId="70F8B882" w14:textId="77777777" w:rsidTr="00C362FA">
        <w:trPr>
          <w:trHeight w:val="285"/>
        </w:trPr>
        <w:tc>
          <w:tcPr>
            <w:tcW w:w="3397" w:type="dxa"/>
          </w:tcPr>
          <w:p w14:paraId="24AFCF4B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8F7A3F3" w14:textId="439776A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598A06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91105D6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</w:tcPr>
          <w:p w14:paraId="2D2B4B69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14:paraId="67E0F736" w14:textId="77777777" w:rsidR="00E453F0" w:rsidRPr="00E453F0" w:rsidRDefault="00E453F0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eastAsia="Arial" w:hAnsi="Arial" w:cs="Arial"/>
          <w:b/>
          <w:bCs/>
          <w:bdr w:val="none" w:sz="0" w:space="0" w:color="auto"/>
        </w:rPr>
      </w:pPr>
      <w:r>
        <w:rPr>
          <w:rFonts w:ascii="Arial" w:eastAsia="Arial" w:hAnsi="Arial" w:cs="Arial"/>
          <w:b/>
          <w:bCs/>
          <w:bdr w:val="none" w:sz="0" w:space="0" w:color="auto"/>
        </w:rPr>
        <w:t>План-</w:t>
      </w:r>
      <w:r w:rsidRPr="00C16FEC">
        <w:rPr>
          <w:rFonts w:ascii="Arial" w:hAnsi="Arial" w:cs="Arial"/>
          <w:b/>
          <w:color w:val="000000" w:themeColor="text1"/>
        </w:rPr>
        <w:t>график</w:t>
      </w:r>
      <w:r>
        <w:rPr>
          <w:rFonts w:ascii="Arial" w:eastAsia="Arial" w:hAnsi="Arial" w:cs="Arial"/>
          <w:b/>
          <w:bCs/>
          <w:bdr w:val="none" w:sz="0" w:space="0" w:color="auto"/>
        </w:rPr>
        <w:t xml:space="preserve"> </w:t>
      </w:r>
      <w:r w:rsidRPr="000302BC">
        <w:rPr>
          <w:rFonts w:ascii="Arial" w:hAnsi="Arial" w:cs="Arial"/>
          <w:b/>
        </w:rPr>
        <w:t>проекта</w:t>
      </w:r>
    </w:p>
    <w:tbl>
      <w:tblPr>
        <w:tblStyle w:val="TableNormal"/>
        <w:tblW w:w="1471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6921"/>
      </w:tblGrid>
      <w:tr w:rsidR="00747688" w:rsidRPr="00022D6C" w14:paraId="4A209BEA" w14:textId="77777777" w:rsidTr="00C16FEC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B7F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78242" w14:textId="77777777" w:rsidR="00747688" w:rsidRPr="004342B8" w:rsidRDefault="00747688" w:rsidP="003B2523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дача /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D08E6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Срок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B412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Ожидаемые результаты</w:t>
            </w:r>
          </w:p>
        </w:tc>
      </w:tr>
      <w:tr w:rsidR="00747688" w:rsidRPr="00022D6C" w14:paraId="3684DA2D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32CD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D7A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4B8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71C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688" w:rsidRPr="00022D6C" w14:paraId="7D759338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C5F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6C5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92A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232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F5C90" w14:textId="37CBFF65" w:rsidR="00E453F0" w:rsidRPr="00022D6C" w:rsidRDefault="00E453F0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0302BC">
        <w:rPr>
          <w:rFonts w:ascii="Arial" w:hAnsi="Arial" w:cs="Arial"/>
          <w:b/>
        </w:rPr>
        <w:t>Ключевые</w:t>
      </w:r>
      <w:r>
        <w:rPr>
          <w:rFonts w:ascii="Arial" w:hAnsi="Arial" w:cs="Arial"/>
          <w:b/>
          <w:color w:val="000000" w:themeColor="text1"/>
        </w:rPr>
        <w:t xml:space="preserve"> р</w:t>
      </w:r>
      <w:r w:rsidRPr="00022D6C">
        <w:rPr>
          <w:rFonts w:ascii="Arial" w:hAnsi="Arial" w:cs="Arial"/>
          <w:b/>
          <w:color w:val="000000" w:themeColor="text1"/>
        </w:rPr>
        <w:t xml:space="preserve">иски </w:t>
      </w:r>
      <w:r w:rsidR="00BD6464">
        <w:rPr>
          <w:rFonts w:ascii="Arial" w:hAnsi="Arial" w:cs="Arial"/>
          <w:b/>
          <w:color w:val="000000" w:themeColor="text1"/>
        </w:rPr>
        <w:t>проекта</w:t>
      </w:r>
    </w:p>
    <w:tbl>
      <w:tblPr>
        <w:tblStyle w:val="TableNormal"/>
        <w:tblW w:w="146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1"/>
        <w:gridCol w:w="8776"/>
      </w:tblGrid>
      <w:tr w:rsidR="00E453F0" w:rsidRPr="00C16FEC" w14:paraId="78BD71B6" w14:textId="77777777" w:rsidTr="002F2CB0">
        <w:trPr>
          <w:trHeight w:val="145"/>
          <w:tblHeader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0C275655" w14:textId="77777777" w:rsidR="00E453F0" w:rsidRPr="00C16FEC" w:rsidRDefault="00E453F0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 w:rsidRPr="00C16FEC">
              <w:rPr>
                <w:rFonts w:ascii="Arial" w:hAnsi="Arial" w:cs="Arial"/>
                <w:szCs w:val="22"/>
              </w:rPr>
              <w:t xml:space="preserve">Ключевые риски 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5C27AA4F" w14:textId="050416B2" w:rsidR="00E453F0" w:rsidRPr="00C16FEC" w:rsidRDefault="00E453F0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 w:rsidRPr="00C16FEC">
              <w:rPr>
                <w:rFonts w:ascii="Arial" w:hAnsi="Arial" w:cs="Arial"/>
                <w:szCs w:val="22"/>
              </w:rPr>
              <w:t xml:space="preserve">Действия, нацеленные на </w:t>
            </w:r>
            <w:r w:rsidR="00ED73A5">
              <w:rPr>
                <w:rFonts w:ascii="Arial" w:hAnsi="Arial" w:cs="Arial"/>
                <w:szCs w:val="22"/>
              </w:rPr>
              <w:t>предотвращение/</w:t>
            </w:r>
            <w:r w:rsidRPr="00C16FEC">
              <w:rPr>
                <w:rFonts w:ascii="Arial" w:hAnsi="Arial" w:cs="Arial"/>
                <w:szCs w:val="22"/>
              </w:rPr>
              <w:t>снижение риска</w:t>
            </w:r>
          </w:p>
        </w:tc>
      </w:tr>
      <w:tr w:rsidR="00E453F0" w:rsidRPr="00022D6C" w14:paraId="6ED5B5EF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4B3B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D080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3F0" w:rsidRPr="00022D6C" w14:paraId="19D4CD44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8032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C713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AE901" w14:textId="7CE980AE" w:rsidR="000302BC" w:rsidRPr="007175BB" w:rsidRDefault="000302BC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</w:p>
    <w:p w14:paraId="75B01F76" w14:textId="2EC2754D" w:rsidR="00776440" w:rsidRPr="00776440" w:rsidRDefault="00C2251E" w:rsidP="00776440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="001A4525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V. РЕСУРСНОЕ ОБЕСПЕЧЕНИЕ ПРОЕКТА</w:t>
      </w:r>
    </w:p>
    <w:p w14:paraId="1DC32EBC" w14:textId="6FF1E404" w:rsidR="001A4525" w:rsidRPr="000302BC" w:rsidRDefault="001A4525" w:rsidP="000302BC">
      <w:pPr>
        <w:pStyle w:val="a8"/>
        <w:numPr>
          <w:ilvl w:val="1"/>
          <w:numId w:val="40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302BC">
        <w:rPr>
          <w:rFonts w:ascii="Arial" w:hAnsi="Arial" w:cs="Arial"/>
          <w:b/>
          <w:bCs/>
          <w:sz w:val="22"/>
          <w:szCs w:val="22"/>
        </w:rPr>
        <w:t>Команда проекта</w:t>
      </w:r>
    </w:p>
    <w:p w14:paraId="63E49E3D" w14:textId="77777777" w:rsidR="001A4525" w:rsidRPr="002F2CB0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2F2CB0">
        <w:rPr>
          <w:rFonts w:ascii="Arial" w:eastAsia="Arial" w:hAnsi="Arial" w:cs="Arial"/>
          <w:iCs/>
          <w:color w:val="auto"/>
          <w:sz w:val="22"/>
          <w:szCs w:val="22"/>
        </w:rPr>
        <w:lastRenderedPageBreak/>
        <w:t>ФИО</w:t>
      </w:r>
      <w:r>
        <w:rPr>
          <w:rFonts w:ascii="Arial" w:eastAsia="Arial" w:hAnsi="Arial" w:cs="Arial"/>
          <w:iCs/>
          <w:color w:val="auto"/>
          <w:sz w:val="22"/>
          <w:szCs w:val="22"/>
        </w:rPr>
        <w:t xml:space="preserve">: </w:t>
      </w:r>
    </w:p>
    <w:p w14:paraId="54976FFD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Роль в проект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7C31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B010FB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 xml:space="preserve">Трудовые отношения с организацией </w:t>
      </w:r>
      <w:r w:rsidRPr="007C31E0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(собственный сотрудник / привлеченный сотрудник / доброволец)</w:t>
      </w:r>
    </w:p>
    <w:p w14:paraId="0D883F62" w14:textId="77777777" w:rsidR="001A4525" w:rsidRPr="007C31E0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Краткие сведения об участник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EF4500B" w14:textId="77777777" w:rsidR="001A4525" w:rsidRPr="002F2CB0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…</w:t>
      </w:r>
    </w:p>
    <w:p w14:paraId="3DAF8DBD" w14:textId="77777777" w:rsidR="001A4525" w:rsidRPr="00022D6C" w:rsidRDefault="001A4525" w:rsidP="000302BC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2D6C">
        <w:rPr>
          <w:rFonts w:ascii="Arial" w:hAnsi="Arial" w:cs="Arial"/>
          <w:b/>
          <w:bCs/>
          <w:sz w:val="22"/>
          <w:szCs w:val="22"/>
        </w:rPr>
        <w:t xml:space="preserve">Партнёры и доноры Проекта </w:t>
      </w:r>
      <w:r w:rsidRPr="00022D6C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6723"/>
        <w:gridCol w:w="4459"/>
      </w:tblGrid>
      <w:tr w:rsidR="001A4525" w:rsidRPr="00022D6C" w14:paraId="5BB04813" w14:textId="77777777" w:rsidTr="00D3369F">
        <w:trPr>
          <w:trHeight w:val="425"/>
        </w:trPr>
        <w:tc>
          <w:tcPr>
            <w:tcW w:w="3625" w:type="dxa"/>
            <w:shd w:val="clear" w:color="auto" w:fill="auto"/>
          </w:tcPr>
          <w:p w14:paraId="12DD5A0A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Название организации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0D3E4F5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Краткие сведения об организации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6C03751A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Участие в проекте</w:t>
            </w:r>
          </w:p>
        </w:tc>
      </w:tr>
      <w:tr w:rsidR="001A4525" w:rsidRPr="00022D6C" w14:paraId="1F59F7E0" w14:textId="77777777" w:rsidTr="00D3369F">
        <w:trPr>
          <w:trHeight w:val="481"/>
        </w:trPr>
        <w:tc>
          <w:tcPr>
            <w:tcW w:w="3625" w:type="dxa"/>
            <w:shd w:val="clear" w:color="auto" w:fill="auto"/>
          </w:tcPr>
          <w:p w14:paraId="14C9F4D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6723" w:type="dxa"/>
            <w:shd w:val="clear" w:color="auto" w:fill="auto"/>
          </w:tcPr>
          <w:p w14:paraId="22C1CFB1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049840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  <w:lang w:val="en-US"/>
              </w:rPr>
            </w:pPr>
          </w:p>
        </w:tc>
      </w:tr>
      <w:tr w:rsidR="001A4525" w:rsidRPr="00022D6C" w14:paraId="641E3D3D" w14:textId="77777777" w:rsidTr="00D3369F">
        <w:trPr>
          <w:trHeight w:val="481"/>
        </w:trPr>
        <w:tc>
          <w:tcPr>
            <w:tcW w:w="3625" w:type="dxa"/>
            <w:shd w:val="clear" w:color="auto" w:fill="auto"/>
          </w:tcPr>
          <w:p w14:paraId="59871A3A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6723" w:type="dxa"/>
            <w:shd w:val="clear" w:color="auto" w:fill="auto"/>
          </w:tcPr>
          <w:p w14:paraId="2F0600BB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56E1B9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 w14:paraId="77202E7D" w14:textId="77777777" w:rsidR="001A4525" w:rsidRPr="00022D6C" w:rsidRDefault="001A4525" w:rsidP="00F92333">
      <w:pPr>
        <w:widowControl w:val="0"/>
        <w:spacing w:before="80" w:after="80"/>
        <w:jc w:val="both"/>
        <w:rPr>
          <w:rFonts w:ascii="Arial" w:eastAsia="Arial" w:hAnsi="Arial" w:cs="Arial"/>
          <w:color w:val="A6A6A6"/>
          <w:sz w:val="14"/>
          <w:szCs w:val="22"/>
          <w:u w:color="A6A6A6"/>
        </w:rPr>
      </w:pPr>
    </w:p>
    <w:p w14:paraId="28A46FBE" w14:textId="27FAE292" w:rsidR="001A4525" w:rsidRPr="00F92333" w:rsidRDefault="001A4525" w:rsidP="00F92333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333">
        <w:rPr>
          <w:rFonts w:ascii="Arial" w:hAnsi="Arial" w:cs="Arial"/>
          <w:b/>
          <w:bCs/>
          <w:sz w:val="22"/>
          <w:szCs w:val="22"/>
        </w:rPr>
        <w:t>Имеющиеся ресурсы</w:t>
      </w:r>
      <w:r w:rsidR="00D63E62" w:rsidRPr="00F92333">
        <w:rPr>
          <w:rFonts w:ascii="Arial" w:hAnsi="Arial" w:cs="Arial"/>
          <w:b/>
          <w:bCs/>
          <w:sz w:val="22"/>
          <w:szCs w:val="22"/>
        </w:rPr>
        <w:t>, материально-техническая база</w:t>
      </w:r>
      <w:r w:rsidRPr="00F92333">
        <w:rPr>
          <w:rFonts w:ascii="Arial" w:hAnsi="Arial" w:cs="Arial"/>
          <w:b/>
          <w:bCs/>
          <w:sz w:val="22"/>
          <w:szCs w:val="22"/>
        </w:rPr>
        <w:t xml:space="preserve"> для реализации </w:t>
      </w:r>
      <w:r w:rsidR="00F92333" w:rsidRPr="00F92333">
        <w:rPr>
          <w:rFonts w:ascii="Arial" w:hAnsi="Arial" w:cs="Arial"/>
          <w:b/>
          <w:bCs/>
          <w:sz w:val="22"/>
          <w:szCs w:val="22"/>
        </w:rPr>
        <w:t xml:space="preserve">проекта </w:t>
      </w:r>
      <w:r w:rsidR="00C07E44" w:rsidRPr="00F92333">
        <w:rPr>
          <w:rFonts w:ascii="Arial" w:hAnsi="Arial" w:cs="Arial"/>
          <w:bCs/>
          <w:sz w:val="22"/>
          <w:szCs w:val="22"/>
        </w:rPr>
        <w:t>(помещение, оборудование, транспорт и пр.)</w:t>
      </w:r>
    </w:p>
    <w:p w14:paraId="100658C8" w14:textId="77777777" w:rsidR="00C07E44" w:rsidRPr="00F92333" w:rsidRDefault="00C07E44" w:rsidP="00F92333">
      <w:pPr>
        <w:pStyle w:val="a8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3A06C9" w14:textId="77777777" w:rsidR="00CF13A9" w:rsidRPr="00F92333" w:rsidRDefault="001A4525" w:rsidP="000302BC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302BC">
        <w:rPr>
          <w:rFonts w:ascii="Arial" w:hAnsi="Arial" w:cs="Arial"/>
          <w:b/>
          <w:bCs/>
          <w:sz w:val="22"/>
          <w:szCs w:val="22"/>
        </w:rPr>
        <w:t>Сумма</w:t>
      </w: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  <w:r w:rsidRPr="001C4078">
        <w:rPr>
          <w:rFonts w:ascii="Arial" w:hAnsi="Arial" w:cs="Arial"/>
          <w:b/>
          <w:bCs/>
          <w:sz w:val="22"/>
          <w:szCs w:val="22"/>
        </w:rPr>
        <w:t>запрашиваемого</w:t>
      </w: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финансирования</w:t>
      </w:r>
      <w:r w:rsidRPr="001524FF">
        <w:rPr>
          <w:rFonts w:ascii="Arial" w:eastAsia="Arial" w:hAnsi="Arial" w:cs="Arial"/>
          <w:bCs/>
          <w:sz w:val="22"/>
          <w:bdr w:val="none" w:sz="0" w:space="0" w:color="auto"/>
        </w:rPr>
        <w:t xml:space="preserve"> (в точном соответствии с суммой, указанной в файле-приложении «Бюджет проекта»)</w:t>
      </w:r>
    </w:p>
    <w:p w14:paraId="25EBA218" w14:textId="0DA8CFE5" w:rsidR="001A4525" w:rsidRPr="00CF13A9" w:rsidRDefault="00CF13A9" w:rsidP="001C4078">
      <w:pPr>
        <w:spacing w:before="120" w:after="120"/>
        <w:ind w:left="720"/>
        <w:jc w:val="both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Cs/>
          <w:sz w:val="22"/>
          <w:bdr w:val="none" w:sz="0" w:space="0" w:color="auto"/>
        </w:rPr>
        <w:t>___________рублей</w:t>
      </w:r>
    </w:p>
    <w:p w14:paraId="5BB63C39" w14:textId="42080318" w:rsidR="001A4525" w:rsidRPr="00F92333" w:rsidRDefault="001A4525" w:rsidP="000302BC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302BC">
        <w:rPr>
          <w:rFonts w:ascii="Arial" w:hAnsi="Arial" w:cs="Arial"/>
          <w:b/>
          <w:bCs/>
          <w:sz w:val="22"/>
          <w:szCs w:val="22"/>
        </w:rPr>
        <w:t>Сумма</w:t>
      </w: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  <w:proofErr w:type="spellStart"/>
      <w:r w:rsidRPr="001C4078">
        <w:rPr>
          <w:rFonts w:ascii="Arial" w:hAnsi="Arial" w:cs="Arial"/>
          <w:b/>
          <w:bCs/>
          <w:sz w:val="22"/>
          <w:szCs w:val="22"/>
        </w:rPr>
        <w:t>софинансирования</w:t>
      </w:r>
      <w:proofErr w:type="spellEnd"/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  <w:r w:rsidRPr="001524FF">
        <w:rPr>
          <w:rFonts w:ascii="Arial" w:eastAsia="Arial" w:hAnsi="Arial" w:cs="Arial"/>
          <w:bCs/>
          <w:sz w:val="22"/>
          <w:bdr w:val="none" w:sz="0" w:space="0" w:color="auto"/>
        </w:rPr>
        <w:t>(в точном соответствии с суммой, указанной в файле-приложении «Бюджет проекта»)</w:t>
      </w:r>
    </w:p>
    <w:p w14:paraId="01EB922F" w14:textId="5CA8E708" w:rsidR="002F2CB0" w:rsidRPr="001C4078" w:rsidRDefault="00CF13A9" w:rsidP="000953C6">
      <w:pPr>
        <w:tabs>
          <w:tab w:val="left" w:pos="9286"/>
        </w:tabs>
        <w:spacing w:before="120"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bCs/>
          <w:sz w:val="22"/>
          <w:bdr w:val="none" w:sz="0" w:space="0" w:color="auto"/>
        </w:rPr>
        <w:t>___________рублей</w:t>
      </w:r>
      <w:r w:rsidR="000302BC">
        <w:rPr>
          <w:rFonts w:ascii="Arial" w:eastAsia="Arial" w:hAnsi="Arial" w:cs="Arial"/>
          <w:bCs/>
          <w:sz w:val="22"/>
          <w:bdr w:val="none" w:sz="0" w:space="0" w:color="auto"/>
        </w:rPr>
        <w:tab/>
      </w:r>
    </w:p>
    <w:sectPr w:rsidR="002F2CB0" w:rsidRPr="001C4078" w:rsidSect="00C2251E">
      <w:headerReference w:type="default" r:id="rId8"/>
      <w:footerReference w:type="default" r:id="rId9"/>
      <w:pgSz w:w="16840" w:h="11900" w:orient="landscape"/>
      <w:pgMar w:top="1134" w:right="1134" w:bottom="850" w:left="993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86677" w14:textId="77777777" w:rsidR="00C2426B" w:rsidRDefault="00C2426B">
      <w:r>
        <w:separator/>
      </w:r>
    </w:p>
  </w:endnote>
  <w:endnote w:type="continuationSeparator" w:id="0">
    <w:p w14:paraId="1D573DF0" w14:textId="77777777" w:rsidR="00C2426B" w:rsidRDefault="00C2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A32C" w14:textId="11F68693" w:rsidR="00B15B40" w:rsidRDefault="00B15B4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D0F9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DBC0F" w14:textId="77777777" w:rsidR="00C2426B" w:rsidRDefault="00C2426B">
      <w:r>
        <w:separator/>
      </w:r>
    </w:p>
  </w:footnote>
  <w:footnote w:type="continuationSeparator" w:id="0">
    <w:p w14:paraId="65776F14" w14:textId="77777777" w:rsidR="00C2426B" w:rsidRDefault="00C2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9C9F" w14:textId="05918507" w:rsidR="00F310D0" w:rsidRPr="00F310D0" w:rsidRDefault="001C4078" w:rsidP="00F310D0">
    <w:pPr>
      <w:pStyle w:val="a5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  <w:lang w:val="en-US"/>
      </w:rPr>
      <w:t>II</w:t>
    </w:r>
    <w:r>
      <w:rPr>
        <w:rFonts w:ascii="Arial" w:hAnsi="Arial" w:cs="Arial"/>
        <w:i/>
        <w:sz w:val="22"/>
        <w:szCs w:val="22"/>
      </w:rPr>
      <w:t xml:space="preserve"> </w:t>
    </w:r>
    <w:r w:rsidR="00F310D0" w:rsidRPr="00F310D0">
      <w:rPr>
        <w:rFonts w:ascii="Arial" w:hAnsi="Arial" w:cs="Arial"/>
        <w:i/>
        <w:sz w:val="22"/>
        <w:szCs w:val="22"/>
      </w:rPr>
      <w:t>Всероссийский конкурс «</w:t>
    </w:r>
    <w:r w:rsidR="00B36E37" w:rsidRPr="00B36E37">
      <w:rPr>
        <w:rFonts w:ascii="Arial" w:hAnsi="Arial" w:cs="Arial"/>
        <w:i/>
        <w:sz w:val="22"/>
        <w:szCs w:val="22"/>
      </w:rPr>
      <w:t>Семейная гавань</w:t>
    </w:r>
    <w:r w:rsidR="00F310D0" w:rsidRPr="00F310D0">
      <w:rPr>
        <w:rFonts w:ascii="Arial" w:hAnsi="Arial" w:cs="Arial"/>
        <w:i/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51C6B"/>
    <w:multiLevelType w:val="hybridMultilevel"/>
    <w:tmpl w:val="F6B63AD6"/>
    <w:lvl w:ilvl="0" w:tplc="B5F0397E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829F9C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968076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E22FC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03A1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48530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42A7A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88C5A2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EA9E7A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441855"/>
    <w:multiLevelType w:val="multilevel"/>
    <w:tmpl w:val="60CE5B0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5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8857BF"/>
    <w:multiLevelType w:val="hybridMultilevel"/>
    <w:tmpl w:val="7174D3CA"/>
    <w:lvl w:ilvl="0" w:tplc="BC70B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1BF"/>
    <w:multiLevelType w:val="hybridMultilevel"/>
    <w:tmpl w:val="6166E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73212"/>
    <w:multiLevelType w:val="multilevel"/>
    <w:tmpl w:val="3866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DE5262"/>
    <w:multiLevelType w:val="hybridMultilevel"/>
    <w:tmpl w:val="E26CD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C40640"/>
    <w:multiLevelType w:val="multilevel"/>
    <w:tmpl w:val="0E5E9B5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6" w15:restartNumberingAfterBreak="0">
    <w:nsid w:val="31983FE7"/>
    <w:multiLevelType w:val="multilevel"/>
    <w:tmpl w:val="A770F2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9B75D23"/>
    <w:multiLevelType w:val="hybridMultilevel"/>
    <w:tmpl w:val="B9B4C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DCC4CA1"/>
    <w:multiLevelType w:val="multilevel"/>
    <w:tmpl w:val="EF203A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6" w15:restartNumberingAfterBreak="0">
    <w:nsid w:val="4E2F37A3"/>
    <w:multiLevelType w:val="multilevel"/>
    <w:tmpl w:val="560206B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7" w15:restartNumberingAfterBreak="0">
    <w:nsid w:val="5004790C"/>
    <w:multiLevelType w:val="hybridMultilevel"/>
    <w:tmpl w:val="BD0884CC"/>
    <w:lvl w:ilvl="0" w:tplc="8400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9F230D"/>
    <w:multiLevelType w:val="multilevel"/>
    <w:tmpl w:val="ACF49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5936EA"/>
    <w:multiLevelType w:val="hybridMultilevel"/>
    <w:tmpl w:val="D9A2B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10C4D"/>
    <w:multiLevelType w:val="hybridMultilevel"/>
    <w:tmpl w:val="4F6E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2478D3"/>
    <w:multiLevelType w:val="multilevel"/>
    <w:tmpl w:val="3866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4CC17BA"/>
    <w:multiLevelType w:val="hybridMultilevel"/>
    <w:tmpl w:val="F7FACA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109EB"/>
    <w:multiLevelType w:val="hybridMultilevel"/>
    <w:tmpl w:val="CA84A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651"/>
    <w:multiLevelType w:val="hybridMultilevel"/>
    <w:tmpl w:val="BFF4690A"/>
    <w:lvl w:ilvl="0" w:tplc="D3F4B48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1826EC"/>
    <w:multiLevelType w:val="hybridMultilevel"/>
    <w:tmpl w:val="CCE40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0"/>
  </w:num>
  <w:num w:numId="5">
    <w:abstractNumId w:val="30"/>
  </w:num>
  <w:num w:numId="6">
    <w:abstractNumId w:val="21"/>
  </w:num>
  <w:num w:numId="7">
    <w:abstractNumId w:val="5"/>
  </w:num>
  <w:num w:numId="8">
    <w:abstractNumId w:val="11"/>
  </w:num>
  <w:num w:numId="9">
    <w:abstractNumId w:val="28"/>
  </w:num>
  <w:num w:numId="10">
    <w:abstractNumId w:val="18"/>
  </w:num>
  <w:num w:numId="11">
    <w:abstractNumId w:val="14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29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1"/>
  </w:num>
  <w:num w:numId="16">
    <w:abstractNumId w:val="0"/>
  </w:num>
  <w:num w:numId="17">
    <w:abstractNumId w:val="22"/>
  </w:num>
  <w:num w:numId="18">
    <w:abstractNumId w:val="1"/>
  </w:num>
  <w:num w:numId="19">
    <w:abstractNumId w:val="38"/>
  </w:num>
  <w:num w:numId="20">
    <w:abstractNumId w:val="20"/>
  </w:num>
  <w:num w:numId="21">
    <w:abstractNumId w:val="23"/>
  </w:num>
  <w:num w:numId="22">
    <w:abstractNumId w:val="9"/>
  </w:num>
  <w:num w:numId="23">
    <w:abstractNumId w:val="26"/>
  </w:num>
  <w:num w:numId="24">
    <w:abstractNumId w:val="27"/>
  </w:num>
  <w:num w:numId="25">
    <w:abstractNumId w:val="37"/>
  </w:num>
  <w:num w:numId="26">
    <w:abstractNumId w:val="8"/>
  </w:num>
  <w:num w:numId="27">
    <w:abstractNumId w:val="4"/>
  </w:num>
  <w:num w:numId="28">
    <w:abstractNumId w:val="2"/>
  </w:num>
  <w:num w:numId="29">
    <w:abstractNumId w:val="39"/>
  </w:num>
  <w:num w:numId="30">
    <w:abstractNumId w:val="3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3"/>
  </w:num>
  <w:num w:numId="34">
    <w:abstractNumId w:val="36"/>
  </w:num>
  <w:num w:numId="35">
    <w:abstractNumId w:val="32"/>
  </w:num>
  <w:num w:numId="36">
    <w:abstractNumId w:val="16"/>
  </w:num>
  <w:num w:numId="37">
    <w:abstractNumId w:val="7"/>
  </w:num>
  <w:num w:numId="38">
    <w:abstractNumId w:val="35"/>
  </w:num>
  <w:num w:numId="39">
    <w:abstractNumId w:val="25"/>
  </w:num>
  <w:num w:numId="40">
    <w:abstractNumId w:val="15"/>
  </w:num>
  <w:num w:numId="41">
    <w:abstractNumId w:val="19"/>
  </w:num>
  <w:num w:numId="42">
    <w:abstractNumId w:val="40"/>
  </w:num>
  <w:num w:numId="43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DF"/>
    <w:rsid w:val="00020E94"/>
    <w:rsid w:val="00022D6C"/>
    <w:rsid w:val="000302BC"/>
    <w:rsid w:val="00031787"/>
    <w:rsid w:val="000515FA"/>
    <w:rsid w:val="00062C0D"/>
    <w:rsid w:val="00066577"/>
    <w:rsid w:val="00080EC5"/>
    <w:rsid w:val="000838D5"/>
    <w:rsid w:val="00085197"/>
    <w:rsid w:val="00094F68"/>
    <w:rsid w:val="00095018"/>
    <w:rsid w:val="000953C6"/>
    <w:rsid w:val="00097153"/>
    <w:rsid w:val="000F1B44"/>
    <w:rsid w:val="00132501"/>
    <w:rsid w:val="00136F70"/>
    <w:rsid w:val="00137EB0"/>
    <w:rsid w:val="001436CD"/>
    <w:rsid w:val="001524FF"/>
    <w:rsid w:val="00155396"/>
    <w:rsid w:val="00184421"/>
    <w:rsid w:val="001907C7"/>
    <w:rsid w:val="00192D5F"/>
    <w:rsid w:val="00195D42"/>
    <w:rsid w:val="001A4525"/>
    <w:rsid w:val="001A47E3"/>
    <w:rsid w:val="001B1391"/>
    <w:rsid w:val="001C4078"/>
    <w:rsid w:val="001D07A3"/>
    <w:rsid w:val="001D0F08"/>
    <w:rsid w:val="001E4D0A"/>
    <w:rsid w:val="001E7096"/>
    <w:rsid w:val="002164AE"/>
    <w:rsid w:val="00222168"/>
    <w:rsid w:val="00252CE0"/>
    <w:rsid w:val="00255281"/>
    <w:rsid w:val="00281F67"/>
    <w:rsid w:val="00285936"/>
    <w:rsid w:val="002A00DD"/>
    <w:rsid w:val="002A3A28"/>
    <w:rsid w:val="002A4488"/>
    <w:rsid w:val="002B2ABF"/>
    <w:rsid w:val="002C1153"/>
    <w:rsid w:val="002C67DC"/>
    <w:rsid w:val="002E4494"/>
    <w:rsid w:val="002E6B13"/>
    <w:rsid w:val="002E6C46"/>
    <w:rsid w:val="002F2CB0"/>
    <w:rsid w:val="0032517C"/>
    <w:rsid w:val="00327787"/>
    <w:rsid w:val="0034634F"/>
    <w:rsid w:val="00361A29"/>
    <w:rsid w:val="003707E4"/>
    <w:rsid w:val="003A4388"/>
    <w:rsid w:val="003B2523"/>
    <w:rsid w:val="003D02CA"/>
    <w:rsid w:val="003D31F2"/>
    <w:rsid w:val="004102FC"/>
    <w:rsid w:val="00411FC4"/>
    <w:rsid w:val="00413F14"/>
    <w:rsid w:val="004342B8"/>
    <w:rsid w:val="00436C4A"/>
    <w:rsid w:val="004400B0"/>
    <w:rsid w:val="00460DDF"/>
    <w:rsid w:val="0046219E"/>
    <w:rsid w:val="0046325C"/>
    <w:rsid w:val="00495DC7"/>
    <w:rsid w:val="00496AF7"/>
    <w:rsid w:val="004A7274"/>
    <w:rsid w:val="004B6EFE"/>
    <w:rsid w:val="004C03E5"/>
    <w:rsid w:val="004C1D5D"/>
    <w:rsid w:val="004C3A30"/>
    <w:rsid w:val="004E4237"/>
    <w:rsid w:val="00504125"/>
    <w:rsid w:val="00522EF8"/>
    <w:rsid w:val="005503D3"/>
    <w:rsid w:val="005522BF"/>
    <w:rsid w:val="00565F6B"/>
    <w:rsid w:val="00571172"/>
    <w:rsid w:val="005837FE"/>
    <w:rsid w:val="0058454C"/>
    <w:rsid w:val="005B5A71"/>
    <w:rsid w:val="005D6DFB"/>
    <w:rsid w:val="005E1ACD"/>
    <w:rsid w:val="005E792F"/>
    <w:rsid w:val="005E7EBC"/>
    <w:rsid w:val="005F715A"/>
    <w:rsid w:val="005F76ED"/>
    <w:rsid w:val="006250BC"/>
    <w:rsid w:val="006336B6"/>
    <w:rsid w:val="0063756B"/>
    <w:rsid w:val="006458B9"/>
    <w:rsid w:val="00646A94"/>
    <w:rsid w:val="00650C1F"/>
    <w:rsid w:val="00653101"/>
    <w:rsid w:val="00663BB2"/>
    <w:rsid w:val="006773C7"/>
    <w:rsid w:val="00687C65"/>
    <w:rsid w:val="00687E86"/>
    <w:rsid w:val="006964B6"/>
    <w:rsid w:val="006B513A"/>
    <w:rsid w:val="006C267F"/>
    <w:rsid w:val="006C2985"/>
    <w:rsid w:val="006E272A"/>
    <w:rsid w:val="006E2CC9"/>
    <w:rsid w:val="006E76C0"/>
    <w:rsid w:val="006F076C"/>
    <w:rsid w:val="006F6623"/>
    <w:rsid w:val="007175BB"/>
    <w:rsid w:val="007200D6"/>
    <w:rsid w:val="00720417"/>
    <w:rsid w:val="00745CBE"/>
    <w:rsid w:val="00747688"/>
    <w:rsid w:val="00750099"/>
    <w:rsid w:val="00754D09"/>
    <w:rsid w:val="00761836"/>
    <w:rsid w:val="00774429"/>
    <w:rsid w:val="00776440"/>
    <w:rsid w:val="00780CA2"/>
    <w:rsid w:val="007A7972"/>
    <w:rsid w:val="007C31E0"/>
    <w:rsid w:val="007D2563"/>
    <w:rsid w:val="007D69AF"/>
    <w:rsid w:val="007E29EE"/>
    <w:rsid w:val="007E7FD0"/>
    <w:rsid w:val="00802C82"/>
    <w:rsid w:val="00807A85"/>
    <w:rsid w:val="00843481"/>
    <w:rsid w:val="00870156"/>
    <w:rsid w:val="008A40C0"/>
    <w:rsid w:val="008A776E"/>
    <w:rsid w:val="008B0C76"/>
    <w:rsid w:val="008C3394"/>
    <w:rsid w:val="008D7F5D"/>
    <w:rsid w:val="008E3E56"/>
    <w:rsid w:val="008F0096"/>
    <w:rsid w:val="008F1461"/>
    <w:rsid w:val="00945D29"/>
    <w:rsid w:val="00947874"/>
    <w:rsid w:val="00957A6D"/>
    <w:rsid w:val="009654E9"/>
    <w:rsid w:val="00965FEC"/>
    <w:rsid w:val="00973A71"/>
    <w:rsid w:val="00981B0F"/>
    <w:rsid w:val="009B18FE"/>
    <w:rsid w:val="009C24F5"/>
    <w:rsid w:val="009D3A97"/>
    <w:rsid w:val="009E5B77"/>
    <w:rsid w:val="009F48F1"/>
    <w:rsid w:val="00A01A68"/>
    <w:rsid w:val="00A13DB1"/>
    <w:rsid w:val="00A20F26"/>
    <w:rsid w:val="00A22A89"/>
    <w:rsid w:val="00A33164"/>
    <w:rsid w:val="00A35568"/>
    <w:rsid w:val="00A37E1E"/>
    <w:rsid w:val="00A611C8"/>
    <w:rsid w:val="00A67E7E"/>
    <w:rsid w:val="00A747C1"/>
    <w:rsid w:val="00A87CD1"/>
    <w:rsid w:val="00A96E76"/>
    <w:rsid w:val="00AB1B80"/>
    <w:rsid w:val="00AB2363"/>
    <w:rsid w:val="00AC3C3B"/>
    <w:rsid w:val="00AD0F91"/>
    <w:rsid w:val="00AD11AA"/>
    <w:rsid w:val="00AD6717"/>
    <w:rsid w:val="00AE7C8B"/>
    <w:rsid w:val="00B0642D"/>
    <w:rsid w:val="00B105BB"/>
    <w:rsid w:val="00B15B40"/>
    <w:rsid w:val="00B32803"/>
    <w:rsid w:val="00B36E37"/>
    <w:rsid w:val="00B37E9C"/>
    <w:rsid w:val="00B41826"/>
    <w:rsid w:val="00B44AA6"/>
    <w:rsid w:val="00B5345F"/>
    <w:rsid w:val="00B61F2E"/>
    <w:rsid w:val="00B72918"/>
    <w:rsid w:val="00B73938"/>
    <w:rsid w:val="00B74B07"/>
    <w:rsid w:val="00B75431"/>
    <w:rsid w:val="00B8746D"/>
    <w:rsid w:val="00B938E8"/>
    <w:rsid w:val="00B97149"/>
    <w:rsid w:val="00BA4775"/>
    <w:rsid w:val="00BD51C5"/>
    <w:rsid w:val="00BD6464"/>
    <w:rsid w:val="00BE0D09"/>
    <w:rsid w:val="00C00C33"/>
    <w:rsid w:val="00C07E44"/>
    <w:rsid w:val="00C11B1F"/>
    <w:rsid w:val="00C144A4"/>
    <w:rsid w:val="00C16FEC"/>
    <w:rsid w:val="00C20F9C"/>
    <w:rsid w:val="00C2191C"/>
    <w:rsid w:val="00C2251E"/>
    <w:rsid w:val="00C2426B"/>
    <w:rsid w:val="00C33DBD"/>
    <w:rsid w:val="00C362FA"/>
    <w:rsid w:val="00C37516"/>
    <w:rsid w:val="00C50B01"/>
    <w:rsid w:val="00C524B2"/>
    <w:rsid w:val="00C5579F"/>
    <w:rsid w:val="00C56DCB"/>
    <w:rsid w:val="00C6434E"/>
    <w:rsid w:val="00C726D6"/>
    <w:rsid w:val="00C73084"/>
    <w:rsid w:val="00C731AE"/>
    <w:rsid w:val="00C92C91"/>
    <w:rsid w:val="00CB28F9"/>
    <w:rsid w:val="00CB668B"/>
    <w:rsid w:val="00CF13A9"/>
    <w:rsid w:val="00D23D7A"/>
    <w:rsid w:val="00D3369F"/>
    <w:rsid w:val="00D40D6F"/>
    <w:rsid w:val="00D40F54"/>
    <w:rsid w:val="00D472F2"/>
    <w:rsid w:val="00D514CC"/>
    <w:rsid w:val="00D63E62"/>
    <w:rsid w:val="00D65424"/>
    <w:rsid w:val="00D72B63"/>
    <w:rsid w:val="00D778B2"/>
    <w:rsid w:val="00D77983"/>
    <w:rsid w:val="00D87CE6"/>
    <w:rsid w:val="00D94A28"/>
    <w:rsid w:val="00DB4B70"/>
    <w:rsid w:val="00DC14B2"/>
    <w:rsid w:val="00DC594D"/>
    <w:rsid w:val="00DD51B4"/>
    <w:rsid w:val="00DE0851"/>
    <w:rsid w:val="00DE4D1A"/>
    <w:rsid w:val="00E05171"/>
    <w:rsid w:val="00E05BD5"/>
    <w:rsid w:val="00E133C2"/>
    <w:rsid w:val="00E41BBC"/>
    <w:rsid w:val="00E453F0"/>
    <w:rsid w:val="00E469F7"/>
    <w:rsid w:val="00E47D35"/>
    <w:rsid w:val="00E507F2"/>
    <w:rsid w:val="00E63372"/>
    <w:rsid w:val="00E85AC1"/>
    <w:rsid w:val="00EA1D94"/>
    <w:rsid w:val="00EA7765"/>
    <w:rsid w:val="00EB7C40"/>
    <w:rsid w:val="00EC03B0"/>
    <w:rsid w:val="00ED73A5"/>
    <w:rsid w:val="00EE3A23"/>
    <w:rsid w:val="00EF671A"/>
    <w:rsid w:val="00F165FA"/>
    <w:rsid w:val="00F310D0"/>
    <w:rsid w:val="00F36220"/>
    <w:rsid w:val="00F373AC"/>
    <w:rsid w:val="00F42212"/>
    <w:rsid w:val="00F6732E"/>
    <w:rsid w:val="00F679F9"/>
    <w:rsid w:val="00F77221"/>
    <w:rsid w:val="00F86FDE"/>
    <w:rsid w:val="00F92333"/>
    <w:rsid w:val="00FA301B"/>
    <w:rsid w:val="00FB4738"/>
    <w:rsid w:val="00FB7727"/>
    <w:rsid w:val="00FD1F75"/>
    <w:rsid w:val="00FD527E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AA85"/>
  <w15:docId w15:val="{48B1242C-B53D-46B6-943B-8AA7A9FC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link w:val="aa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b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D42"/>
  </w:style>
  <w:style w:type="character" w:customStyle="1" w:styleId="ad">
    <w:name w:val="Текст примечания Знак"/>
    <w:basedOn w:val="a1"/>
    <w:link w:val="ac"/>
    <w:uiPriority w:val="99"/>
    <w:semiHidden/>
    <w:rsid w:val="00195D42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5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2">
    <w:name w:val="Normal (Web)"/>
    <w:basedOn w:val="a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3"/>
    <w:uiPriority w:val="99"/>
    <w:semiHidden/>
    <w:unhideWhenUsed/>
    <w:rsid w:val="005522BF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4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  <w:style w:type="paragraph" w:styleId="af5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a">
    <w:name w:val="Текст сноски Знак"/>
    <w:basedOn w:val="a1"/>
    <w:link w:val="a9"/>
    <w:uiPriority w:val="99"/>
    <w:rsid w:val="003B2523"/>
    <w:rPr>
      <w:rFonts w:cs="Arial Unicode MS"/>
      <w:color w:val="000000"/>
      <w:u w:color="000000"/>
    </w:rPr>
  </w:style>
  <w:style w:type="character" w:styleId="af6">
    <w:name w:val="footnote reference"/>
    <w:uiPriority w:val="99"/>
    <w:semiHidden/>
    <w:rsid w:val="003B2523"/>
    <w:rPr>
      <w:vertAlign w:val="superscript"/>
    </w:rPr>
  </w:style>
  <w:style w:type="paragraph" w:styleId="af7">
    <w:name w:val="No Spacing"/>
    <w:uiPriority w:val="1"/>
    <w:qFormat/>
    <w:rsid w:val="002F2CB0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1067-8171-4700-B67A-57BF5C2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ая гавань, 2019</vt:lpstr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, 2019</dc:title>
  <dc:subject>заявка</dc:subject>
  <dc:creator>Семейная гавань</dc:creator>
  <cp:lastModifiedBy>Olga Bortsova</cp:lastModifiedBy>
  <cp:revision>5</cp:revision>
  <dcterms:created xsi:type="dcterms:W3CDTF">2020-01-28T11:53:00Z</dcterms:created>
  <dcterms:modified xsi:type="dcterms:W3CDTF">2020-02-13T07:58:00Z</dcterms:modified>
</cp:coreProperties>
</file>